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5FB" w:rsidRDefault="009435FB" w:rsidP="009435FB">
      <w:pPr>
        <w:spacing w:line="240" w:lineRule="exact"/>
        <w:ind w:left="5871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435FB" w:rsidRDefault="009435FB" w:rsidP="009435FB">
      <w:pPr>
        <w:spacing w:line="240" w:lineRule="exact"/>
        <w:ind w:left="5871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</w:p>
    <w:p w:rsidR="009435FB" w:rsidRDefault="009435FB" w:rsidP="009435FB">
      <w:pPr>
        <w:spacing w:line="240" w:lineRule="exact"/>
        <w:ind w:left="5871"/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</w:p>
    <w:p w:rsidR="009435FB" w:rsidRDefault="00421DC9" w:rsidP="009435FB">
      <w:pPr>
        <w:spacing w:line="240" w:lineRule="exact"/>
        <w:ind w:left="5871"/>
        <w:rPr>
          <w:b/>
          <w:sz w:val="28"/>
          <w:szCs w:val="28"/>
        </w:rPr>
      </w:pPr>
      <w:r>
        <w:rPr>
          <w:bCs/>
          <w:sz w:val="28"/>
          <w:szCs w:val="28"/>
        </w:rPr>
        <w:t>от 2</w:t>
      </w:r>
      <w:r w:rsidR="00C27C2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10</w:t>
      </w:r>
      <w:r w:rsidR="007F506C">
        <w:rPr>
          <w:bCs/>
          <w:sz w:val="28"/>
          <w:szCs w:val="28"/>
        </w:rPr>
        <w:t>.202</w:t>
      </w:r>
      <w:r w:rsidR="00C27C2B">
        <w:rPr>
          <w:bCs/>
          <w:sz w:val="28"/>
          <w:szCs w:val="28"/>
        </w:rPr>
        <w:t>3</w:t>
      </w:r>
      <w:r w:rsidR="009435FB">
        <w:rPr>
          <w:bCs/>
          <w:sz w:val="28"/>
          <w:szCs w:val="28"/>
        </w:rPr>
        <w:t xml:space="preserve"> </w:t>
      </w:r>
      <w:r w:rsidR="007F506C">
        <w:rPr>
          <w:sz w:val="28"/>
          <w:szCs w:val="28"/>
        </w:rPr>
        <w:t xml:space="preserve">№ </w:t>
      </w:r>
      <w:r w:rsidR="00C27C2B">
        <w:rPr>
          <w:sz w:val="28"/>
          <w:szCs w:val="28"/>
        </w:rPr>
        <w:t>413</w:t>
      </w:r>
    </w:p>
    <w:p w:rsidR="009435FB" w:rsidRDefault="009435FB" w:rsidP="0053487A">
      <w:pPr>
        <w:spacing w:line="240" w:lineRule="exact"/>
        <w:rPr>
          <w:b/>
          <w:sz w:val="28"/>
          <w:szCs w:val="28"/>
        </w:rPr>
      </w:pPr>
    </w:p>
    <w:p w:rsidR="0053487A" w:rsidRDefault="0053487A" w:rsidP="0053487A">
      <w:pPr>
        <w:spacing w:line="240" w:lineRule="exact"/>
        <w:rPr>
          <w:bCs/>
          <w:sz w:val="28"/>
          <w:szCs w:val="28"/>
        </w:rPr>
      </w:pPr>
    </w:p>
    <w:p w:rsidR="009435FB" w:rsidRDefault="009435FB" w:rsidP="009435FB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9435FB" w:rsidRDefault="009435FB" w:rsidP="009435FB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го</w:t>
      </w:r>
      <w:r>
        <w:rPr>
          <w:bCs/>
          <w:sz w:val="28"/>
          <w:szCs w:val="28"/>
        </w:rPr>
        <w:t xml:space="preserve"> комитета </w:t>
      </w:r>
      <w:r>
        <w:rPr>
          <w:sz w:val="28"/>
          <w:szCs w:val="28"/>
        </w:rPr>
        <w:t>по проведению</w:t>
      </w:r>
      <w:r>
        <w:rPr>
          <w:bCs/>
          <w:sz w:val="28"/>
          <w:szCs w:val="28"/>
        </w:rPr>
        <w:t xml:space="preserve"> муниципального этапа всероссийской олимпиады школьников в муници</w:t>
      </w:r>
      <w:r w:rsidR="00285C5D">
        <w:rPr>
          <w:bCs/>
          <w:sz w:val="28"/>
          <w:szCs w:val="28"/>
        </w:rPr>
        <w:t>пальном районе имени Лазо в 202</w:t>
      </w:r>
      <w:r w:rsidR="00C27C2B">
        <w:rPr>
          <w:bCs/>
          <w:sz w:val="28"/>
          <w:szCs w:val="28"/>
        </w:rPr>
        <w:t>3</w:t>
      </w:r>
      <w:r w:rsidR="00285C5D">
        <w:rPr>
          <w:bCs/>
          <w:sz w:val="28"/>
          <w:szCs w:val="28"/>
        </w:rPr>
        <w:t>/202</w:t>
      </w:r>
      <w:r w:rsidR="00C27C2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учебном году</w:t>
      </w:r>
    </w:p>
    <w:p w:rsidR="009435FB" w:rsidRDefault="009435FB" w:rsidP="009435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399" w:type="dxa"/>
        <w:tblLook w:val="01E0" w:firstRow="1" w:lastRow="1" w:firstColumn="1" w:lastColumn="1" w:noHBand="0" w:noVBand="0"/>
      </w:tblPr>
      <w:tblGrid>
        <w:gridCol w:w="3243"/>
        <w:gridCol w:w="360"/>
        <w:gridCol w:w="5796"/>
      </w:tblGrid>
      <w:tr w:rsidR="009435FB" w:rsidTr="00DC59AA">
        <w:tc>
          <w:tcPr>
            <w:tcW w:w="3243" w:type="dxa"/>
            <w:hideMark/>
          </w:tcPr>
          <w:p w:rsidR="009435FB" w:rsidRDefault="00C27C2B" w:rsidP="009633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ноградова Анна Геннадьевна</w:t>
            </w:r>
          </w:p>
        </w:tc>
        <w:tc>
          <w:tcPr>
            <w:tcW w:w="360" w:type="dxa"/>
            <w:hideMark/>
          </w:tcPr>
          <w:p w:rsidR="009435FB" w:rsidRDefault="009435FB" w:rsidP="009633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5796" w:type="dxa"/>
            <w:hideMark/>
          </w:tcPr>
          <w:p w:rsidR="009435FB" w:rsidRDefault="009435FB" w:rsidP="009633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Управления образования, председатель </w:t>
            </w:r>
            <w:r>
              <w:rPr>
                <w:sz w:val="28"/>
                <w:szCs w:val="28"/>
              </w:rPr>
              <w:t>организационн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митета</w:t>
            </w:r>
          </w:p>
        </w:tc>
      </w:tr>
      <w:tr w:rsidR="009435FB" w:rsidTr="00DC59AA">
        <w:tc>
          <w:tcPr>
            <w:tcW w:w="3243" w:type="dxa"/>
            <w:hideMark/>
          </w:tcPr>
          <w:p w:rsidR="009435FB" w:rsidRDefault="009435FB" w:rsidP="009633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ерепанов</w:t>
            </w:r>
          </w:p>
          <w:p w:rsidR="009435FB" w:rsidRDefault="009435FB" w:rsidP="009633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митрий Георгиевич</w:t>
            </w:r>
          </w:p>
        </w:tc>
        <w:tc>
          <w:tcPr>
            <w:tcW w:w="360" w:type="dxa"/>
            <w:hideMark/>
          </w:tcPr>
          <w:p w:rsidR="009435FB" w:rsidRDefault="009435FB" w:rsidP="009633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5796" w:type="dxa"/>
            <w:hideMark/>
          </w:tcPr>
          <w:p w:rsidR="009435FB" w:rsidRDefault="009435FB" w:rsidP="009633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еститель начальника Управления образования по общему образованию, заместитель председателя </w:t>
            </w:r>
            <w:r>
              <w:rPr>
                <w:sz w:val="28"/>
                <w:szCs w:val="28"/>
              </w:rPr>
              <w:t>организационн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митета</w:t>
            </w:r>
          </w:p>
        </w:tc>
      </w:tr>
      <w:tr w:rsidR="009435FB" w:rsidTr="00DC59AA">
        <w:trPr>
          <w:trHeight w:val="673"/>
        </w:trPr>
        <w:tc>
          <w:tcPr>
            <w:tcW w:w="3243" w:type="dxa"/>
            <w:hideMark/>
          </w:tcPr>
          <w:p w:rsidR="009435FB" w:rsidRDefault="009435FB" w:rsidP="0096331E">
            <w:pPr>
              <w:autoSpaceDE w:val="0"/>
              <w:autoSpaceDN w:val="0"/>
              <w:adjustRightInd w:val="0"/>
              <w:spacing w:line="240" w:lineRule="exact"/>
              <w:ind w:righ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н</w:t>
            </w:r>
          </w:p>
          <w:p w:rsidR="009435FB" w:rsidRDefault="009435FB" w:rsidP="0096331E">
            <w:pPr>
              <w:autoSpaceDE w:val="0"/>
              <w:autoSpaceDN w:val="0"/>
              <w:adjustRightInd w:val="0"/>
              <w:spacing w:line="240" w:lineRule="exact"/>
              <w:ind w:righ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еевна</w:t>
            </w:r>
          </w:p>
        </w:tc>
        <w:tc>
          <w:tcPr>
            <w:tcW w:w="360" w:type="dxa"/>
            <w:hideMark/>
          </w:tcPr>
          <w:p w:rsidR="009435FB" w:rsidRDefault="009435FB" w:rsidP="009633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5796" w:type="dxa"/>
            <w:hideMark/>
          </w:tcPr>
          <w:p w:rsidR="009435FB" w:rsidRDefault="009435FB" w:rsidP="009633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щего образования Управления образования</w:t>
            </w:r>
            <w:r w:rsidR="00347CBC">
              <w:rPr>
                <w:sz w:val="28"/>
                <w:szCs w:val="28"/>
              </w:rPr>
              <w:t xml:space="preserve">, секретарь </w:t>
            </w:r>
            <w:r w:rsidR="00AA4A9C">
              <w:rPr>
                <w:sz w:val="28"/>
                <w:szCs w:val="28"/>
              </w:rPr>
              <w:t>организационного комитета</w:t>
            </w:r>
          </w:p>
        </w:tc>
      </w:tr>
      <w:tr w:rsidR="00F175EE" w:rsidTr="00DC59AA">
        <w:tc>
          <w:tcPr>
            <w:tcW w:w="3243" w:type="dxa"/>
          </w:tcPr>
          <w:p w:rsidR="00F175EE" w:rsidRDefault="007D1709" w:rsidP="009633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амонова Оль</w:t>
            </w:r>
            <w:r w:rsidR="00F175EE">
              <w:rPr>
                <w:sz w:val="28"/>
                <w:szCs w:val="28"/>
              </w:rPr>
              <w:t>га Анатольевна</w:t>
            </w:r>
          </w:p>
        </w:tc>
        <w:tc>
          <w:tcPr>
            <w:tcW w:w="360" w:type="dxa"/>
          </w:tcPr>
          <w:p w:rsidR="00F175EE" w:rsidRDefault="00F175EE" w:rsidP="009633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F175EE" w:rsidRDefault="00F175EE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директора Муниципального бюджетного общеобразовательного учреждения основной общеобразовательной школы                           п. Среднехорский</w:t>
            </w:r>
          </w:p>
        </w:tc>
      </w:tr>
      <w:tr w:rsidR="00FA7C95" w:rsidTr="00DC59AA">
        <w:tc>
          <w:tcPr>
            <w:tcW w:w="3243" w:type="dxa"/>
          </w:tcPr>
          <w:p w:rsidR="00FA7C95" w:rsidRDefault="00FA7C95" w:rsidP="009633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нова Наталья Александровна</w:t>
            </w:r>
          </w:p>
        </w:tc>
        <w:tc>
          <w:tcPr>
            <w:tcW w:w="360" w:type="dxa"/>
          </w:tcPr>
          <w:p w:rsidR="00FA7C95" w:rsidRDefault="00FA7C95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FA7C95" w:rsidRDefault="00FA7C95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иректора Муниципального бюджетного общеобразовательного учреждения средней общеобразовательной школы с. Могилевка</w:t>
            </w:r>
          </w:p>
        </w:tc>
      </w:tr>
      <w:tr w:rsidR="00FA7C95" w:rsidTr="00DC59AA">
        <w:tc>
          <w:tcPr>
            <w:tcW w:w="3243" w:type="dxa"/>
          </w:tcPr>
          <w:p w:rsidR="00FA7C95" w:rsidRDefault="00FA7C95" w:rsidP="0096331E">
            <w:pPr>
              <w:tabs>
                <w:tab w:val="left" w:pos="3960"/>
              </w:tabs>
              <w:spacing w:line="240" w:lineRule="exact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едгауэр Ирина </w:t>
            </w:r>
          </w:p>
          <w:p w:rsidR="00FA7C95" w:rsidRDefault="00FA7C95" w:rsidP="0096331E">
            <w:pPr>
              <w:tabs>
                <w:tab w:val="left" w:pos="3960"/>
              </w:tabs>
              <w:spacing w:line="240" w:lineRule="exact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360" w:type="dxa"/>
          </w:tcPr>
          <w:p w:rsidR="00FA7C95" w:rsidRDefault="00FA7C95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FA7C95" w:rsidRDefault="00FA7C95" w:rsidP="0096331E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директор Муниципального бюджетного общеобразовательного учреждения средней общеобразовательной школы п. Обор</w:t>
            </w:r>
          </w:p>
        </w:tc>
      </w:tr>
      <w:tr w:rsidR="00FA7C95" w:rsidTr="00DC59AA">
        <w:tc>
          <w:tcPr>
            <w:tcW w:w="3243" w:type="dxa"/>
          </w:tcPr>
          <w:p w:rsidR="00FA7C95" w:rsidRDefault="00FA7C95" w:rsidP="0096331E">
            <w:pPr>
              <w:tabs>
                <w:tab w:val="left" w:pos="3960"/>
              </w:tabs>
              <w:spacing w:line="240" w:lineRule="exact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нова Наталья Николаевна</w:t>
            </w:r>
          </w:p>
        </w:tc>
        <w:tc>
          <w:tcPr>
            <w:tcW w:w="360" w:type="dxa"/>
          </w:tcPr>
          <w:p w:rsidR="00FA7C95" w:rsidRDefault="00FA7C95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FA7C95" w:rsidRDefault="00FA7C95" w:rsidP="0096331E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директор Муниципального бюджетного общеобразовательного учреждения средней общеобразовательной школы п. Золотой</w:t>
            </w:r>
          </w:p>
        </w:tc>
      </w:tr>
      <w:tr w:rsidR="00FA7C95" w:rsidTr="00DC59AA">
        <w:tc>
          <w:tcPr>
            <w:tcW w:w="3243" w:type="dxa"/>
          </w:tcPr>
          <w:p w:rsidR="00FA7C95" w:rsidRDefault="00FA7C95" w:rsidP="009633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Зоя</w:t>
            </w:r>
            <w:r>
              <w:rPr>
                <w:sz w:val="28"/>
                <w:szCs w:val="28"/>
              </w:rPr>
              <w:br/>
              <w:t>Васильевна</w:t>
            </w:r>
          </w:p>
          <w:p w:rsidR="00FA7C95" w:rsidRDefault="00FA7C95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A7C95" w:rsidRDefault="00FA7C95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FA7C95" w:rsidRDefault="00FA7C95" w:rsidP="0096331E">
            <w:pPr>
              <w:tabs>
                <w:tab w:val="left" w:pos="213"/>
                <w:tab w:val="left" w:pos="43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общеобразовательного учреждения средней общеобразовательной школы с. Полетное</w:t>
            </w:r>
          </w:p>
        </w:tc>
      </w:tr>
      <w:tr w:rsidR="00FA7C95" w:rsidTr="00DC59AA">
        <w:tc>
          <w:tcPr>
            <w:tcW w:w="3243" w:type="dxa"/>
          </w:tcPr>
          <w:p w:rsidR="00FA7C95" w:rsidRDefault="00FA7C95" w:rsidP="0096331E">
            <w:pPr>
              <w:tabs>
                <w:tab w:val="left" w:pos="3960"/>
              </w:tabs>
              <w:spacing w:line="240" w:lineRule="exact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емина </w:t>
            </w:r>
            <w:r>
              <w:rPr>
                <w:sz w:val="28"/>
                <w:szCs w:val="28"/>
              </w:rPr>
              <w:br/>
              <w:t>Татьяна Михайловна</w:t>
            </w:r>
          </w:p>
        </w:tc>
        <w:tc>
          <w:tcPr>
            <w:tcW w:w="360" w:type="dxa"/>
          </w:tcPr>
          <w:p w:rsidR="00FA7C95" w:rsidRDefault="00FA7C95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FA7C95" w:rsidRDefault="00FA7C95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общеобразовательного учреждения средней общеобразовательной школы с. Георгиевка</w:t>
            </w:r>
          </w:p>
        </w:tc>
      </w:tr>
      <w:tr w:rsidR="00FA7C95" w:rsidTr="00DC59AA">
        <w:tc>
          <w:tcPr>
            <w:tcW w:w="3243" w:type="dxa"/>
          </w:tcPr>
          <w:p w:rsidR="00FA7C95" w:rsidRDefault="00FA7C95" w:rsidP="0096331E">
            <w:pPr>
              <w:tabs>
                <w:tab w:val="left" w:pos="3960"/>
              </w:tabs>
              <w:spacing w:line="240" w:lineRule="exact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нова</w:t>
            </w:r>
            <w:r>
              <w:rPr>
                <w:sz w:val="28"/>
                <w:szCs w:val="28"/>
              </w:rPr>
              <w:br/>
              <w:t>Любовь Ивановна</w:t>
            </w:r>
          </w:p>
        </w:tc>
        <w:tc>
          <w:tcPr>
            <w:tcW w:w="360" w:type="dxa"/>
          </w:tcPr>
          <w:p w:rsidR="00FA7C95" w:rsidRDefault="00FA7C95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FA7C95" w:rsidRDefault="00FA7C95" w:rsidP="0096331E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директор Муниципального бюджетного общеобразовательного учреждения средней общеобразовательной школы п. Сидима</w:t>
            </w:r>
          </w:p>
        </w:tc>
      </w:tr>
      <w:tr w:rsidR="00FA7C95" w:rsidTr="00DC59AA">
        <w:tc>
          <w:tcPr>
            <w:tcW w:w="3243" w:type="dxa"/>
          </w:tcPr>
          <w:p w:rsidR="00FA7C95" w:rsidRDefault="00FA7C95" w:rsidP="009633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</w:t>
            </w:r>
            <w:r>
              <w:rPr>
                <w:sz w:val="28"/>
                <w:szCs w:val="28"/>
              </w:rPr>
              <w:br/>
              <w:t>Надежда Семеновна</w:t>
            </w:r>
          </w:p>
        </w:tc>
        <w:tc>
          <w:tcPr>
            <w:tcW w:w="360" w:type="dxa"/>
          </w:tcPr>
          <w:p w:rsidR="00FA7C95" w:rsidRDefault="00FA7C95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FA7C95" w:rsidRDefault="00FA7C95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общеобразовательного учреждения средней общеобразовательной школы № 1 р.п. Хор</w:t>
            </w:r>
          </w:p>
        </w:tc>
      </w:tr>
      <w:tr w:rsidR="00FA7C95" w:rsidTr="00DC59AA">
        <w:tc>
          <w:tcPr>
            <w:tcW w:w="3243" w:type="dxa"/>
          </w:tcPr>
          <w:p w:rsidR="00FA7C95" w:rsidRDefault="00FA7C95" w:rsidP="009633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а</w:t>
            </w:r>
            <w:r>
              <w:rPr>
                <w:sz w:val="28"/>
                <w:szCs w:val="28"/>
              </w:rPr>
              <w:br/>
              <w:t>Раиса Викторовна</w:t>
            </w:r>
          </w:p>
        </w:tc>
        <w:tc>
          <w:tcPr>
            <w:tcW w:w="360" w:type="dxa"/>
          </w:tcPr>
          <w:p w:rsidR="00FA7C95" w:rsidRDefault="00FA7C95" w:rsidP="009633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FA7C95" w:rsidRDefault="00FA7C95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 директора Муниципального бюджетного общеобразовательного учреждения основной общеобразовательной школы п. Солонцовый</w:t>
            </w:r>
          </w:p>
        </w:tc>
      </w:tr>
      <w:tr w:rsidR="00FA7C95" w:rsidTr="00DC59AA">
        <w:tc>
          <w:tcPr>
            <w:tcW w:w="3243" w:type="dxa"/>
          </w:tcPr>
          <w:p w:rsidR="00FA7C95" w:rsidRDefault="00FA7C95" w:rsidP="0096331E">
            <w:pPr>
              <w:tabs>
                <w:tab w:val="left" w:pos="3960"/>
              </w:tabs>
              <w:spacing w:line="240" w:lineRule="exact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онко Ирина Александровна</w:t>
            </w:r>
          </w:p>
        </w:tc>
        <w:tc>
          <w:tcPr>
            <w:tcW w:w="360" w:type="dxa"/>
          </w:tcPr>
          <w:p w:rsidR="00FA7C95" w:rsidRDefault="00FA7C95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FA7C95" w:rsidRDefault="00FA7C95" w:rsidP="0096331E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и. о. директора Муниципального бюджетного общеобразовательного учреждения средней общеобразовательной школы с. Гвасюги</w:t>
            </w:r>
          </w:p>
        </w:tc>
      </w:tr>
      <w:tr w:rsidR="005F5A7A" w:rsidTr="00DC59AA">
        <w:tc>
          <w:tcPr>
            <w:tcW w:w="3243" w:type="dxa"/>
          </w:tcPr>
          <w:p w:rsidR="005F5A7A" w:rsidRDefault="005F5A7A" w:rsidP="0096331E">
            <w:pPr>
              <w:tabs>
                <w:tab w:val="left" w:pos="3960"/>
              </w:tabs>
              <w:spacing w:line="240" w:lineRule="exact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нко Валентина Николаевна</w:t>
            </w:r>
          </w:p>
        </w:tc>
        <w:tc>
          <w:tcPr>
            <w:tcW w:w="360" w:type="dxa"/>
          </w:tcPr>
          <w:p w:rsidR="005F5A7A" w:rsidRDefault="005F5A7A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5F5A7A" w:rsidRDefault="005F5A7A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бюджетного общеобразовательного учреждения средней общеобразовательной школы п. Новостройка </w:t>
            </w:r>
          </w:p>
        </w:tc>
      </w:tr>
      <w:tr w:rsidR="003B7FCA" w:rsidTr="00DC59AA">
        <w:tc>
          <w:tcPr>
            <w:tcW w:w="3243" w:type="dxa"/>
          </w:tcPr>
          <w:p w:rsidR="003B7FCA" w:rsidRDefault="003B7FCA" w:rsidP="0096331E">
            <w:pPr>
              <w:tabs>
                <w:tab w:val="left" w:pos="3960"/>
              </w:tabs>
              <w:spacing w:line="240" w:lineRule="exact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Светлана Леонидовна</w:t>
            </w:r>
          </w:p>
        </w:tc>
        <w:tc>
          <w:tcPr>
            <w:tcW w:w="360" w:type="dxa"/>
          </w:tcPr>
          <w:p w:rsidR="003B7FCA" w:rsidRDefault="003B7FCA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3B7FCA" w:rsidRDefault="003B7FCA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общеобразовательного учреждения средней общеобразовательной школы с. Кругликово</w:t>
            </w:r>
          </w:p>
        </w:tc>
      </w:tr>
      <w:tr w:rsidR="003B7FCA" w:rsidTr="00DC59AA">
        <w:tc>
          <w:tcPr>
            <w:tcW w:w="3243" w:type="dxa"/>
          </w:tcPr>
          <w:p w:rsidR="003B7FCA" w:rsidRDefault="003B7FCA" w:rsidP="009633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Наталья Сергеевна</w:t>
            </w:r>
          </w:p>
        </w:tc>
        <w:tc>
          <w:tcPr>
            <w:tcW w:w="360" w:type="dxa"/>
          </w:tcPr>
          <w:p w:rsidR="003B7FCA" w:rsidRDefault="003B7FCA" w:rsidP="009633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3B7FCA" w:rsidRDefault="003B7FCA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 директора Муниципального бюджетного общеобразовательного учреждения средней общеобразовательной школы п. Сукпай</w:t>
            </w:r>
          </w:p>
        </w:tc>
      </w:tr>
      <w:tr w:rsidR="003B7FCA" w:rsidTr="00DC59AA">
        <w:tc>
          <w:tcPr>
            <w:tcW w:w="3243" w:type="dxa"/>
          </w:tcPr>
          <w:p w:rsidR="003B7FCA" w:rsidRDefault="003B7FCA" w:rsidP="009633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ксимова Надежда Витальевна</w:t>
            </w:r>
          </w:p>
        </w:tc>
        <w:tc>
          <w:tcPr>
            <w:tcW w:w="360" w:type="dxa"/>
          </w:tcPr>
          <w:p w:rsidR="003B7FCA" w:rsidRDefault="003B7FCA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3B7FCA" w:rsidRDefault="003B7FCA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общеобразовательного учреждения средней общеобразовательной школы п. Сита</w:t>
            </w:r>
          </w:p>
        </w:tc>
      </w:tr>
      <w:tr w:rsidR="003B7FCA" w:rsidTr="00DC59AA">
        <w:trPr>
          <w:trHeight w:val="943"/>
        </w:trPr>
        <w:tc>
          <w:tcPr>
            <w:tcW w:w="3243" w:type="dxa"/>
          </w:tcPr>
          <w:p w:rsidR="003B7FCA" w:rsidRDefault="003B7FCA" w:rsidP="0096331E">
            <w:pPr>
              <w:autoSpaceDE w:val="0"/>
              <w:autoSpaceDN w:val="0"/>
              <w:adjustRightInd w:val="0"/>
              <w:spacing w:line="240" w:lineRule="exact"/>
              <w:ind w:righ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ь</w:t>
            </w:r>
          </w:p>
          <w:p w:rsidR="003B7FCA" w:rsidRDefault="003B7FCA" w:rsidP="0096331E">
            <w:pPr>
              <w:autoSpaceDE w:val="0"/>
              <w:autoSpaceDN w:val="0"/>
              <w:adjustRightInd w:val="0"/>
              <w:spacing w:line="240" w:lineRule="exact"/>
              <w:ind w:righ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асильевич</w:t>
            </w:r>
          </w:p>
        </w:tc>
        <w:tc>
          <w:tcPr>
            <w:tcW w:w="360" w:type="dxa"/>
          </w:tcPr>
          <w:p w:rsidR="003B7FCA" w:rsidRDefault="003B7FCA" w:rsidP="009633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3B7FCA" w:rsidRDefault="003B7FCA" w:rsidP="009633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педагогического института ФГБОУ ВО «Тихоокеанский государственный</w:t>
            </w:r>
            <w:r>
              <w:rPr>
                <w:sz w:val="28"/>
                <w:szCs w:val="28"/>
              </w:rPr>
              <w:br/>
              <w:t xml:space="preserve"> университет», кандидат физико-математических наук, доцент</w:t>
            </w:r>
          </w:p>
        </w:tc>
      </w:tr>
      <w:tr w:rsidR="003B7FCA" w:rsidTr="00DC59AA">
        <w:tc>
          <w:tcPr>
            <w:tcW w:w="3243" w:type="dxa"/>
          </w:tcPr>
          <w:p w:rsidR="003B7FCA" w:rsidRDefault="003B7FCA" w:rsidP="0096331E">
            <w:pPr>
              <w:tabs>
                <w:tab w:val="left" w:pos="3960"/>
              </w:tabs>
              <w:spacing w:line="240" w:lineRule="exact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енко Ольга Валерьевна</w:t>
            </w:r>
          </w:p>
        </w:tc>
        <w:tc>
          <w:tcPr>
            <w:tcW w:w="360" w:type="dxa"/>
          </w:tcPr>
          <w:p w:rsidR="003B7FCA" w:rsidRDefault="003B7FCA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3B7FCA" w:rsidRDefault="003B7FCA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общеобразовательного учреждения средней общеобразовательной школы с. Бичевая</w:t>
            </w:r>
          </w:p>
        </w:tc>
      </w:tr>
      <w:tr w:rsidR="003B7FCA" w:rsidTr="00DC59AA">
        <w:tc>
          <w:tcPr>
            <w:tcW w:w="3243" w:type="dxa"/>
          </w:tcPr>
          <w:p w:rsidR="003B7FCA" w:rsidRDefault="003B7FCA" w:rsidP="009633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щук Анастасия Валерьевна</w:t>
            </w:r>
          </w:p>
        </w:tc>
        <w:tc>
          <w:tcPr>
            <w:tcW w:w="360" w:type="dxa"/>
          </w:tcPr>
          <w:p w:rsidR="003B7FCA" w:rsidRDefault="003B7FCA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3B7FCA" w:rsidRDefault="003B7FCA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иректора Муниципального бюджетного общеобразовательного учреждения средней общеобразовательной школы с. Святогорье</w:t>
            </w:r>
          </w:p>
        </w:tc>
      </w:tr>
      <w:tr w:rsidR="003B7FCA" w:rsidTr="00DC59AA">
        <w:tc>
          <w:tcPr>
            <w:tcW w:w="3243" w:type="dxa"/>
          </w:tcPr>
          <w:p w:rsidR="003B7FCA" w:rsidRDefault="003B7FCA" w:rsidP="009633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</w:t>
            </w:r>
            <w:r>
              <w:rPr>
                <w:sz w:val="28"/>
                <w:szCs w:val="28"/>
              </w:rPr>
              <w:br/>
              <w:t>Марина Николаевна</w:t>
            </w:r>
          </w:p>
        </w:tc>
        <w:tc>
          <w:tcPr>
            <w:tcW w:w="360" w:type="dxa"/>
          </w:tcPr>
          <w:p w:rsidR="003B7FCA" w:rsidRDefault="003B7FCA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3B7FCA" w:rsidRDefault="003B7FCA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общеобразовательного учреждения средней общеобразовательной школы № 2                 р.п. Переяславка</w:t>
            </w:r>
          </w:p>
        </w:tc>
      </w:tr>
      <w:tr w:rsidR="003B7FCA" w:rsidTr="00DC59AA">
        <w:trPr>
          <w:trHeight w:val="540"/>
        </w:trPr>
        <w:tc>
          <w:tcPr>
            <w:tcW w:w="3243" w:type="dxa"/>
            <w:hideMark/>
          </w:tcPr>
          <w:p w:rsidR="003B7FCA" w:rsidRDefault="003B7FCA" w:rsidP="009633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абаев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Надежда Семеновна</w:t>
            </w:r>
          </w:p>
        </w:tc>
        <w:tc>
          <w:tcPr>
            <w:tcW w:w="360" w:type="dxa"/>
            <w:hideMark/>
          </w:tcPr>
          <w:p w:rsidR="003B7FCA" w:rsidRDefault="003B7FCA" w:rsidP="009633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5796" w:type="dxa"/>
            <w:hideMark/>
          </w:tcPr>
          <w:p w:rsidR="003B7FCA" w:rsidRDefault="003B7FCA" w:rsidP="009633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БУ </w:t>
            </w:r>
            <w:r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онно-методический центр</w:t>
            </w:r>
            <w:r>
              <w:rPr>
                <w:sz w:val="28"/>
                <w:szCs w:val="28"/>
              </w:rPr>
              <w:t>»</w:t>
            </w:r>
          </w:p>
        </w:tc>
      </w:tr>
      <w:tr w:rsidR="003B7FCA" w:rsidTr="00DC59AA">
        <w:trPr>
          <w:trHeight w:val="667"/>
        </w:trPr>
        <w:tc>
          <w:tcPr>
            <w:tcW w:w="3243" w:type="dxa"/>
          </w:tcPr>
          <w:p w:rsidR="003B7FCA" w:rsidRDefault="003B7FCA" w:rsidP="009633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олонская Рената Хасановна</w:t>
            </w:r>
          </w:p>
        </w:tc>
        <w:tc>
          <w:tcPr>
            <w:tcW w:w="360" w:type="dxa"/>
          </w:tcPr>
          <w:p w:rsidR="003B7FCA" w:rsidRDefault="003B7FCA" w:rsidP="009633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3B7FCA" w:rsidRDefault="003B7FCA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бюджетного общеобразовательного учреждения средней общеобразовательной школы № 1                 р.п. Переяславка </w:t>
            </w:r>
          </w:p>
        </w:tc>
      </w:tr>
      <w:tr w:rsidR="003B7FCA" w:rsidTr="00DC59AA">
        <w:trPr>
          <w:trHeight w:val="667"/>
        </w:trPr>
        <w:tc>
          <w:tcPr>
            <w:tcW w:w="3243" w:type="dxa"/>
          </w:tcPr>
          <w:p w:rsidR="003B7FCA" w:rsidRDefault="003B7FCA" w:rsidP="009633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вак Мария Ивановна</w:t>
            </w:r>
          </w:p>
        </w:tc>
        <w:tc>
          <w:tcPr>
            <w:tcW w:w="360" w:type="dxa"/>
          </w:tcPr>
          <w:p w:rsidR="003B7FCA" w:rsidRDefault="0096331E" w:rsidP="009633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3B7FCA" w:rsidRDefault="003B7FCA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общеобразовательного учреждения основной общеобразовательной школы с. Гродеково</w:t>
            </w:r>
          </w:p>
        </w:tc>
      </w:tr>
      <w:tr w:rsidR="003B7FCA" w:rsidTr="00DC59AA">
        <w:trPr>
          <w:trHeight w:val="667"/>
        </w:trPr>
        <w:tc>
          <w:tcPr>
            <w:tcW w:w="3243" w:type="dxa"/>
          </w:tcPr>
          <w:p w:rsidR="003B7FCA" w:rsidRDefault="003B7FCA" w:rsidP="0096331E">
            <w:pPr>
              <w:tabs>
                <w:tab w:val="left" w:pos="3960"/>
              </w:tabs>
              <w:spacing w:line="240" w:lineRule="exact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льцева-Зимина Олеся Александровна</w:t>
            </w:r>
          </w:p>
        </w:tc>
        <w:tc>
          <w:tcPr>
            <w:tcW w:w="360" w:type="dxa"/>
          </w:tcPr>
          <w:p w:rsidR="003B7FCA" w:rsidRDefault="003B7FCA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3B7FCA" w:rsidRDefault="003B7FCA" w:rsidP="0096331E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и. о. директора Муниципального бюджетного общеобразовательного учреждения средней общеобразовательной школы п. Дурмин</w:t>
            </w:r>
          </w:p>
        </w:tc>
      </w:tr>
      <w:tr w:rsidR="003B7FCA" w:rsidTr="00DC59AA">
        <w:trPr>
          <w:trHeight w:val="667"/>
        </w:trPr>
        <w:tc>
          <w:tcPr>
            <w:tcW w:w="3243" w:type="dxa"/>
          </w:tcPr>
          <w:p w:rsidR="003B7FCA" w:rsidRDefault="003B7FCA" w:rsidP="009633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ева Ольга Владимировна</w:t>
            </w:r>
          </w:p>
        </w:tc>
        <w:tc>
          <w:tcPr>
            <w:tcW w:w="360" w:type="dxa"/>
          </w:tcPr>
          <w:p w:rsidR="003B7FCA" w:rsidRDefault="003B7FCA" w:rsidP="009633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3B7FCA" w:rsidRDefault="003B7FCA" w:rsidP="009633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БУ </w:t>
            </w:r>
            <w:r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онно-методический центр</w:t>
            </w:r>
            <w:r>
              <w:rPr>
                <w:sz w:val="28"/>
                <w:szCs w:val="28"/>
              </w:rPr>
              <w:t>»</w:t>
            </w:r>
          </w:p>
        </w:tc>
      </w:tr>
      <w:tr w:rsidR="003B7FCA" w:rsidTr="00DC59AA">
        <w:trPr>
          <w:trHeight w:val="667"/>
        </w:trPr>
        <w:tc>
          <w:tcPr>
            <w:tcW w:w="3243" w:type="dxa"/>
          </w:tcPr>
          <w:p w:rsidR="003B7FCA" w:rsidRDefault="003B7FCA" w:rsidP="009633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Анастасия Геннадьевна</w:t>
            </w:r>
          </w:p>
        </w:tc>
        <w:tc>
          <w:tcPr>
            <w:tcW w:w="360" w:type="dxa"/>
          </w:tcPr>
          <w:p w:rsidR="003B7FCA" w:rsidRDefault="003B7FCA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3B7FCA" w:rsidRDefault="003B7FCA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иректора Муниципального бюджетного общеобразовательного учреждения средней общеобразовательной школы с. Черняево</w:t>
            </w:r>
          </w:p>
        </w:tc>
      </w:tr>
      <w:tr w:rsidR="003B7FCA" w:rsidTr="00DC59AA">
        <w:trPr>
          <w:trHeight w:val="667"/>
        </w:trPr>
        <w:tc>
          <w:tcPr>
            <w:tcW w:w="3243" w:type="dxa"/>
          </w:tcPr>
          <w:p w:rsidR="003B7FCA" w:rsidRDefault="003B7FCA" w:rsidP="0096331E">
            <w:pPr>
              <w:tabs>
                <w:tab w:val="left" w:pos="3960"/>
              </w:tabs>
              <w:spacing w:line="240" w:lineRule="exact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енко</w:t>
            </w:r>
            <w:r>
              <w:rPr>
                <w:sz w:val="28"/>
                <w:szCs w:val="28"/>
              </w:rPr>
              <w:br/>
              <w:t>Ирина Николаевна</w:t>
            </w:r>
          </w:p>
        </w:tc>
        <w:tc>
          <w:tcPr>
            <w:tcW w:w="360" w:type="dxa"/>
          </w:tcPr>
          <w:p w:rsidR="003B7FCA" w:rsidRDefault="003B7FCA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3B7FCA" w:rsidRDefault="003B7FCA" w:rsidP="0096331E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и. о. директора Муниципального бюджетного общеобразовательного учреждения средней общеобразовательной школы р.п. Мухен</w:t>
            </w:r>
          </w:p>
        </w:tc>
      </w:tr>
      <w:tr w:rsidR="003B7FCA" w:rsidTr="00DC59AA">
        <w:trPr>
          <w:trHeight w:val="667"/>
        </w:trPr>
        <w:tc>
          <w:tcPr>
            <w:tcW w:w="3243" w:type="dxa"/>
          </w:tcPr>
          <w:p w:rsidR="003B7FCA" w:rsidRDefault="003B7FCA" w:rsidP="009633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оцко</w:t>
            </w:r>
            <w:r>
              <w:rPr>
                <w:sz w:val="28"/>
                <w:szCs w:val="28"/>
              </w:rPr>
              <w:br/>
              <w:t>Татьяна Валерьевна</w:t>
            </w:r>
          </w:p>
        </w:tc>
        <w:tc>
          <w:tcPr>
            <w:tcW w:w="360" w:type="dxa"/>
          </w:tcPr>
          <w:p w:rsidR="003B7FCA" w:rsidRDefault="003B7FCA" w:rsidP="009633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3B7FCA" w:rsidRDefault="003B7FCA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общеобразовательного учреждения основной общеобразовательной школы п. Долми</w:t>
            </w:r>
          </w:p>
        </w:tc>
      </w:tr>
      <w:tr w:rsidR="003B7FCA" w:rsidTr="00DC59AA">
        <w:trPr>
          <w:trHeight w:val="854"/>
        </w:trPr>
        <w:tc>
          <w:tcPr>
            <w:tcW w:w="3243" w:type="dxa"/>
            <w:hideMark/>
          </w:tcPr>
          <w:p w:rsidR="003B7FCA" w:rsidRDefault="003B7FCA" w:rsidP="009633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годаева</w:t>
            </w:r>
            <w:r>
              <w:rPr>
                <w:sz w:val="28"/>
                <w:szCs w:val="28"/>
              </w:rPr>
              <w:br/>
              <w:t>Людмила Владимировна</w:t>
            </w:r>
          </w:p>
        </w:tc>
        <w:tc>
          <w:tcPr>
            <w:tcW w:w="360" w:type="dxa"/>
            <w:hideMark/>
          </w:tcPr>
          <w:p w:rsidR="003B7FCA" w:rsidRDefault="003B7FCA" w:rsidP="009633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  <w:hideMark/>
          </w:tcPr>
          <w:p w:rsidR="003B7FCA" w:rsidRDefault="003B7FCA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общеобразовательного учреждения средней общеобразовательной школы № 2 р.п. Хор</w:t>
            </w:r>
          </w:p>
        </w:tc>
      </w:tr>
      <w:tr w:rsidR="003B7FCA" w:rsidTr="00DC59AA">
        <w:trPr>
          <w:trHeight w:val="853"/>
        </w:trPr>
        <w:tc>
          <w:tcPr>
            <w:tcW w:w="3243" w:type="dxa"/>
          </w:tcPr>
          <w:p w:rsidR="003B7FCA" w:rsidRDefault="003B7FCA" w:rsidP="009633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к Ольга Валерьевна</w:t>
            </w:r>
          </w:p>
          <w:p w:rsidR="003B7FCA" w:rsidRDefault="003B7FCA" w:rsidP="0096331E">
            <w:pPr>
              <w:spacing w:line="240" w:lineRule="exact"/>
              <w:rPr>
                <w:sz w:val="28"/>
                <w:szCs w:val="28"/>
              </w:rPr>
            </w:pPr>
          </w:p>
          <w:p w:rsidR="003B7FCA" w:rsidRDefault="003B7FCA" w:rsidP="0096331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B7FCA" w:rsidRDefault="003B7FCA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3B7FCA" w:rsidRDefault="003B7FCA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общеобразовательного учреждения средней общеобразовательной школы с. Соколовка</w:t>
            </w:r>
          </w:p>
        </w:tc>
      </w:tr>
      <w:tr w:rsidR="003B7FCA" w:rsidTr="00DC59AA">
        <w:trPr>
          <w:trHeight w:val="855"/>
        </w:trPr>
        <w:tc>
          <w:tcPr>
            <w:tcW w:w="3243" w:type="dxa"/>
          </w:tcPr>
          <w:p w:rsidR="003B7FCA" w:rsidRDefault="003B7FCA" w:rsidP="009633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икова</w:t>
            </w:r>
            <w:r>
              <w:rPr>
                <w:sz w:val="28"/>
                <w:szCs w:val="28"/>
              </w:rPr>
              <w:br/>
              <w:t>Елена Евгеньевна</w:t>
            </w:r>
          </w:p>
        </w:tc>
        <w:tc>
          <w:tcPr>
            <w:tcW w:w="360" w:type="dxa"/>
          </w:tcPr>
          <w:p w:rsidR="003B7FCA" w:rsidRDefault="003B7FCA" w:rsidP="009633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3B7FCA" w:rsidRDefault="003B7FCA" w:rsidP="0096331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общеобразовательного учреждения средней общеобразовательной школы № 3 р.п. Хор</w:t>
            </w:r>
          </w:p>
        </w:tc>
      </w:tr>
      <w:tr w:rsidR="003B7FCA" w:rsidTr="00DC59AA">
        <w:trPr>
          <w:trHeight w:val="699"/>
        </w:trPr>
        <w:tc>
          <w:tcPr>
            <w:tcW w:w="3243" w:type="dxa"/>
          </w:tcPr>
          <w:p w:rsidR="003B7FCA" w:rsidRDefault="003B7FCA" w:rsidP="0096331E">
            <w:pPr>
              <w:autoSpaceDE w:val="0"/>
              <w:autoSpaceDN w:val="0"/>
              <w:adjustRightInd w:val="0"/>
              <w:spacing w:line="240" w:lineRule="exact"/>
              <w:ind w:right="-87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Якубенок Елена Ивановна</w:t>
            </w:r>
          </w:p>
        </w:tc>
        <w:tc>
          <w:tcPr>
            <w:tcW w:w="360" w:type="dxa"/>
          </w:tcPr>
          <w:p w:rsidR="003B7FCA" w:rsidRDefault="003B7FCA" w:rsidP="009633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5796" w:type="dxa"/>
          </w:tcPr>
          <w:p w:rsidR="003B7FCA" w:rsidRDefault="003B7FCA" w:rsidP="009633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.о. директора МБУ </w:t>
            </w:r>
            <w:r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онно-методический центр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9435FB" w:rsidRDefault="009435FB" w:rsidP="009435FB">
      <w:pPr>
        <w:spacing w:line="240" w:lineRule="exact"/>
        <w:ind w:left="5871" w:right="-52"/>
        <w:rPr>
          <w:sz w:val="28"/>
          <w:szCs w:val="28"/>
        </w:rPr>
      </w:pPr>
    </w:p>
    <w:p w:rsidR="0096331E" w:rsidRDefault="0096331E" w:rsidP="0096331E">
      <w:pPr>
        <w:jc w:val="center"/>
      </w:pPr>
      <w:r>
        <w:rPr>
          <w:sz w:val="28"/>
          <w:szCs w:val="28"/>
        </w:rPr>
        <w:t>___________</w:t>
      </w:r>
    </w:p>
    <w:p w:rsidR="009435FB" w:rsidRDefault="009435FB" w:rsidP="009435FB">
      <w:pPr>
        <w:tabs>
          <w:tab w:val="left" w:pos="4111"/>
          <w:tab w:val="left" w:pos="5387"/>
        </w:tabs>
        <w:spacing w:line="240" w:lineRule="exact"/>
        <w:ind w:right="-52"/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53487A">
        <w:rPr>
          <w:sz w:val="28"/>
          <w:szCs w:val="28"/>
        </w:rPr>
        <w:t>__________</w:t>
      </w:r>
      <w:r>
        <w:rPr>
          <w:sz w:val="28"/>
          <w:szCs w:val="28"/>
        </w:rPr>
        <w:t>______</w:t>
      </w:r>
      <w:bookmarkStart w:id="0" w:name="_GoBack"/>
      <w:bookmarkEnd w:id="0"/>
    </w:p>
    <w:sectPr w:rsidR="009435FB" w:rsidSect="00DC59AA">
      <w:pgSz w:w="11906" w:h="16838"/>
      <w:pgMar w:top="1135" w:right="567" w:bottom="1135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1B1" w:rsidRDefault="00A501B1" w:rsidP="006F06F4">
      <w:r>
        <w:separator/>
      </w:r>
    </w:p>
  </w:endnote>
  <w:endnote w:type="continuationSeparator" w:id="0">
    <w:p w:rsidR="00A501B1" w:rsidRDefault="00A501B1" w:rsidP="006F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1B1" w:rsidRDefault="00A501B1" w:rsidP="006F06F4">
      <w:r>
        <w:separator/>
      </w:r>
    </w:p>
  </w:footnote>
  <w:footnote w:type="continuationSeparator" w:id="0">
    <w:p w:rsidR="00A501B1" w:rsidRDefault="00A501B1" w:rsidP="006F0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A4"/>
    <w:rsid w:val="0000171B"/>
    <w:rsid w:val="000145F1"/>
    <w:rsid w:val="00033E55"/>
    <w:rsid w:val="00045BBE"/>
    <w:rsid w:val="000766F2"/>
    <w:rsid w:val="00092145"/>
    <w:rsid w:val="000C35E8"/>
    <w:rsid w:val="000C5884"/>
    <w:rsid w:val="000D4005"/>
    <w:rsid w:val="000D475A"/>
    <w:rsid w:val="0011356B"/>
    <w:rsid w:val="001206CC"/>
    <w:rsid w:val="00132C85"/>
    <w:rsid w:val="001423F4"/>
    <w:rsid w:val="0018335B"/>
    <w:rsid w:val="001854E3"/>
    <w:rsid w:val="001B3DE3"/>
    <w:rsid w:val="001B7D9B"/>
    <w:rsid w:val="001F5DCA"/>
    <w:rsid w:val="002078FF"/>
    <w:rsid w:val="00242109"/>
    <w:rsid w:val="0024480D"/>
    <w:rsid w:val="00252F90"/>
    <w:rsid w:val="00270373"/>
    <w:rsid w:val="00285C5D"/>
    <w:rsid w:val="002A07FA"/>
    <w:rsid w:val="002B4050"/>
    <w:rsid w:val="002C41D5"/>
    <w:rsid w:val="002C6120"/>
    <w:rsid w:val="002D0909"/>
    <w:rsid w:val="002D3C7D"/>
    <w:rsid w:val="002D4C94"/>
    <w:rsid w:val="002E2A8A"/>
    <w:rsid w:val="002E371F"/>
    <w:rsid w:val="002F45F3"/>
    <w:rsid w:val="00307AAA"/>
    <w:rsid w:val="00312C2C"/>
    <w:rsid w:val="003175A2"/>
    <w:rsid w:val="00340B5C"/>
    <w:rsid w:val="0034277F"/>
    <w:rsid w:val="00347CBC"/>
    <w:rsid w:val="00356242"/>
    <w:rsid w:val="0037126E"/>
    <w:rsid w:val="003770D2"/>
    <w:rsid w:val="003B7FCA"/>
    <w:rsid w:val="003D59BD"/>
    <w:rsid w:val="003D7482"/>
    <w:rsid w:val="003E4B23"/>
    <w:rsid w:val="00421DC9"/>
    <w:rsid w:val="004229D3"/>
    <w:rsid w:val="00424EF8"/>
    <w:rsid w:val="004406CE"/>
    <w:rsid w:val="004A5F64"/>
    <w:rsid w:val="004C0B1E"/>
    <w:rsid w:val="004C198A"/>
    <w:rsid w:val="004C495C"/>
    <w:rsid w:val="004D1CE0"/>
    <w:rsid w:val="004D63C4"/>
    <w:rsid w:val="004E36D1"/>
    <w:rsid w:val="00505D56"/>
    <w:rsid w:val="00507052"/>
    <w:rsid w:val="0053487A"/>
    <w:rsid w:val="00537CC2"/>
    <w:rsid w:val="0055542A"/>
    <w:rsid w:val="0055573C"/>
    <w:rsid w:val="005773E7"/>
    <w:rsid w:val="005837E2"/>
    <w:rsid w:val="00583E8F"/>
    <w:rsid w:val="00585732"/>
    <w:rsid w:val="00587882"/>
    <w:rsid w:val="005A512F"/>
    <w:rsid w:val="005D7DF8"/>
    <w:rsid w:val="005E4E31"/>
    <w:rsid w:val="005F5A7A"/>
    <w:rsid w:val="00632556"/>
    <w:rsid w:val="006373ED"/>
    <w:rsid w:val="0064172D"/>
    <w:rsid w:val="00651B2A"/>
    <w:rsid w:val="00654974"/>
    <w:rsid w:val="00671E62"/>
    <w:rsid w:val="00680A20"/>
    <w:rsid w:val="00684CF2"/>
    <w:rsid w:val="006A4E02"/>
    <w:rsid w:val="006E44E9"/>
    <w:rsid w:val="006F06F4"/>
    <w:rsid w:val="006F48D4"/>
    <w:rsid w:val="00706727"/>
    <w:rsid w:val="00716589"/>
    <w:rsid w:val="0072401B"/>
    <w:rsid w:val="007246E8"/>
    <w:rsid w:val="0072572F"/>
    <w:rsid w:val="007561E6"/>
    <w:rsid w:val="007620C1"/>
    <w:rsid w:val="00762535"/>
    <w:rsid w:val="00763D7A"/>
    <w:rsid w:val="0078157D"/>
    <w:rsid w:val="007844FF"/>
    <w:rsid w:val="00797472"/>
    <w:rsid w:val="007A6A67"/>
    <w:rsid w:val="007C1B2F"/>
    <w:rsid w:val="007C29FD"/>
    <w:rsid w:val="007D1709"/>
    <w:rsid w:val="007F506C"/>
    <w:rsid w:val="008055E0"/>
    <w:rsid w:val="00811527"/>
    <w:rsid w:val="00824483"/>
    <w:rsid w:val="0082537D"/>
    <w:rsid w:val="00826883"/>
    <w:rsid w:val="00832941"/>
    <w:rsid w:val="00845B1F"/>
    <w:rsid w:val="008511F9"/>
    <w:rsid w:val="00860F42"/>
    <w:rsid w:val="008715EE"/>
    <w:rsid w:val="00887374"/>
    <w:rsid w:val="008A2A40"/>
    <w:rsid w:val="008C5286"/>
    <w:rsid w:val="008C774E"/>
    <w:rsid w:val="008E0C2B"/>
    <w:rsid w:val="008F780F"/>
    <w:rsid w:val="00901581"/>
    <w:rsid w:val="0092041E"/>
    <w:rsid w:val="009250EC"/>
    <w:rsid w:val="009276BF"/>
    <w:rsid w:val="0093222C"/>
    <w:rsid w:val="00942983"/>
    <w:rsid w:val="00942D01"/>
    <w:rsid w:val="009435FB"/>
    <w:rsid w:val="00945F21"/>
    <w:rsid w:val="0095110E"/>
    <w:rsid w:val="009617E7"/>
    <w:rsid w:val="0096331E"/>
    <w:rsid w:val="009639CE"/>
    <w:rsid w:val="00963B33"/>
    <w:rsid w:val="009742F6"/>
    <w:rsid w:val="00981864"/>
    <w:rsid w:val="009A4C25"/>
    <w:rsid w:val="009B7416"/>
    <w:rsid w:val="009C1168"/>
    <w:rsid w:val="009C2FD3"/>
    <w:rsid w:val="009E621E"/>
    <w:rsid w:val="00A06A5B"/>
    <w:rsid w:val="00A363B3"/>
    <w:rsid w:val="00A4474A"/>
    <w:rsid w:val="00A501B1"/>
    <w:rsid w:val="00A53798"/>
    <w:rsid w:val="00A66E1E"/>
    <w:rsid w:val="00A9049D"/>
    <w:rsid w:val="00A90A8A"/>
    <w:rsid w:val="00A91884"/>
    <w:rsid w:val="00AA4A9C"/>
    <w:rsid w:val="00AB43A0"/>
    <w:rsid w:val="00AB6424"/>
    <w:rsid w:val="00AB6D69"/>
    <w:rsid w:val="00AD5755"/>
    <w:rsid w:val="00AE06AC"/>
    <w:rsid w:val="00AF7696"/>
    <w:rsid w:val="00B0626E"/>
    <w:rsid w:val="00B20341"/>
    <w:rsid w:val="00B44A19"/>
    <w:rsid w:val="00B56061"/>
    <w:rsid w:val="00B77BAB"/>
    <w:rsid w:val="00B82CAC"/>
    <w:rsid w:val="00BA3528"/>
    <w:rsid w:val="00BA561B"/>
    <w:rsid w:val="00BA5940"/>
    <w:rsid w:val="00BB309B"/>
    <w:rsid w:val="00BE75E0"/>
    <w:rsid w:val="00C1408C"/>
    <w:rsid w:val="00C219A4"/>
    <w:rsid w:val="00C27C2B"/>
    <w:rsid w:val="00C72029"/>
    <w:rsid w:val="00C739FD"/>
    <w:rsid w:val="00CB0F8C"/>
    <w:rsid w:val="00CB7D88"/>
    <w:rsid w:val="00CC7F6D"/>
    <w:rsid w:val="00CD2F36"/>
    <w:rsid w:val="00CF5529"/>
    <w:rsid w:val="00D00D10"/>
    <w:rsid w:val="00D17C25"/>
    <w:rsid w:val="00D2279B"/>
    <w:rsid w:val="00D30CF6"/>
    <w:rsid w:val="00D436C7"/>
    <w:rsid w:val="00D508C7"/>
    <w:rsid w:val="00D5559C"/>
    <w:rsid w:val="00D56BBB"/>
    <w:rsid w:val="00D85D14"/>
    <w:rsid w:val="00DA1C9F"/>
    <w:rsid w:val="00DB685F"/>
    <w:rsid w:val="00DC59AA"/>
    <w:rsid w:val="00E00141"/>
    <w:rsid w:val="00E154DE"/>
    <w:rsid w:val="00E5586A"/>
    <w:rsid w:val="00E57D50"/>
    <w:rsid w:val="00EA2606"/>
    <w:rsid w:val="00EA3B69"/>
    <w:rsid w:val="00EB0D26"/>
    <w:rsid w:val="00EB3238"/>
    <w:rsid w:val="00F044BE"/>
    <w:rsid w:val="00F12946"/>
    <w:rsid w:val="00F175EE"/>
    <w:rsid w:val="00F27573"/>
    <w:rsid w:val="00F743EB"/>
    <w:rsid w:val="00F7481B"/>
    <w:rsid w:val="00F947DA"/>
    <w:rsid w:val="00FA22B0"/>
    <w:rsid w:val="00FA4825"/>
    <w:rsid w:val="00FA7C95"/>
    <w:rsid w:val="00FC2A0F"/>
    <w:rsid w:val="00FE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A198C66D-B49D-461B-BBB9-0CD669E4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435FB"/>
    <w:pPr>
      <w:keepNext/>
      <w:jc w:val="center"/>
      <w:outlineLvl w:val="4"/>
    </w:pPr>
    <w:rPr>
      <w:sz w:val="28"/>
      <w:szCs w:val="20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9435FB"/>
    <w:pPr>
      <w:keepNext/>
      <w:outlineLvl w:val="6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435F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9435F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3">
    <w:name w:val="Hyperlink"/>
    <w:unhideWhenUsed/>
    <w:rsid w:val="009435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35F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435FB"/>
  </w:style>
  <w:style w:type="paragraph" w:styleId="a6">
    <w:name w:val="header"/>
    <w:basedOn w:val="a"/>
    <w:link w:val="a7"/>
    <w:uiPriority w:val="99"/>
    <w:unhideWhenUsed/>
    <w:rsid w:val="009435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435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9435FB"/>
    <w:pPr>
      <w:suppressAutoHyphens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4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9435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3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unhideWhenUsed/>
    <w:rsid w:val="009435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435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"/>
    <w:basedOn w:val="a"/>
    <w:rsid w:val="00943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9435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message-sentinfo">
    <w:name w:val="message-sent__info"/>
    <w:rsid w:val="009435FB"/>
  </w:style>
  <w:style w:type="table" w:styleId="af">
    <w:name w:val="Table Grid"/>
    <w:basedOn w:val="a1"/>
    <w:rsid w:val="009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4D1CE0"/>
    <w:rPr>
      <w:b/>
      <w:bCs/>
    </w:rPr>
  </w:style>
  <w:style w:type="paragraph" w:customStyle="1" w:styleId="2">
    <w:name w:val="Без интервала2"/>
    <w:rsid w:val="004D1C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D508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rsid w:val="00AB6D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C739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AF40-8A08-46D8-99A9-8500D9CF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</dc:creator>
  <cp:keywords/>
  <dc:description/>
  <cp:lastModifiedBy>admin2</cp:lastModifiedBy>
  <cp:revision>90</cp:revision>
  <cp:lastPrinted>2022-10-25T04:41:00Z</cp:lastPrinted>
  <dcterms:created xsi:type="dcterms:W3CDTF">2022-10-25T00:09:00Z</dcterms:created>
  <dcterms:modified xsi:type="dcterms:W3CDTF">2023-10-30T01:02:00Z</dcterms:modified>
</cp:coreProperties>
</file>